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18" w:rsidRPr="009C582E" w:rsidRDefault="00D26018" w:rsidP="00003B45">
      <w:pPr>
        <w:rPr>
          <w:rFonts w:hAnsi="ＭＳ 明朝"/>
          <w:sz w:val="21"/>
          <w:szCs w:val="21"/>
        </w:rPr>
      </w:pPr>
      <w:r w:rsidRPr="00A70B0F">
        <w:rPr>
          <w:rFonts w:hAnsi="ＭＳ 明朝" w:hint="eastAsia"/>
          <w:sz w:val="21"/>
          <w:szCs w:val="21"/>
        </w:rPr>
        <w:t xml:space="preserve">様式 </w:t>
      </w:r>
      <w:r w:rsidR="00E57939">
        <w:rPr>
          <w:rFonts w:hAnsi="ＭＳ 明朝" w:hint="eastAsia"/>
          <w:sz w:val="21"/>
          <w:szCs w:val="21"/>
        </w:rPr>
        <w:t>１</w:t>
      </w:r>
    </w:p>
    <w:p w:rsidR="00D26018" w:rsidRPr="009C582E" w:rsidRDefault="00A70B0F" w:rsidP="009C582E">
      <w:pPr>
        <w:spacing w:beforeLines="50" w:before="176"/>
        <w:jc w:val="center"/>
        <w:rPr>
          <w:rFonts w:hAnsi="ＭＳ 明朝"/>
          <w:szCs w:val="24"/>
        </w:rPr>
      </w:pPr>
      <w:r w:rsidRPr="00D136EF">
        <w:rPr>
          <w:rFonts w:hAnsi="ＭＳ 明朝" w:hint="eastAsia"/>
          <w:b/>
          <w:szCs w:val="24"/>
        </w:rPr>
        <w:t>防</w:t>
      </w:r>
      <w:r w:rsidRPr="00B52C48">
        <w:rPr>
          <w:rFonts w:hAnsi="ＭＳ 明朝" w:hint="eastAsia"/>
          <w:b/>
          <w:szCs w:val="24"/>
        </w:rPr>
        <w:t>災</w:t>
      </w:r>
      <w:r w:rsidR="00D26018" w:rsidRPr="00B52C48">
        <w:rPr>
          <w:rFonts w:hAnsi="ＭＳ 明朝" w:hint="eastAsia"/>
          <w:b/>
          <w:szCs w:val="24"/>
        </w:rPr>
        <w:t>資器材</w:t>
      </w:r>
      <w:r w:rsidR="00AC4D15" w:rsidRPr="00B52C48">
        <w:rPr>
          <w:rFonts w:hAnsi="ＭＳ 明朝" w:hint="eastAsia"/>
          <w:b/>
          <w:szCs w:val="24"/>
        </w:rPr>
        <w:t>給付</w:t>
      </w:r>
      <w:r w:rsidR="00D26018" w:rsidRPr="00B52C48">
        <w:rPr>
          <w:rFonts w:hAnsi="ＭＳ 明朝" w:hint="eastAsia"/>
          <w:b/>
          <w:szCs w:val="24"/>
        </w:rPr>
        <w:t>申請書</w:t>
      </w:r>
    </w:p>
    <w:p w:rsidR="00D26018" w:rsidRPr="00A70B0F" w:rsidRDefault="00D823DB" w:rsidP="009C582E">
      <w:pPr>
        <w:spacing w:beforeLines="50" w:before="176"/>
        <w:ind w:right="-136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D26018" w:rsidRPr="00A70B0F">
        <w:rPr>
          <w:rFonts w:hAnsi="ＭＳ 明朝" w:hint="eastAsia"/>
          <w:sz w:val="21"/>
          <w:szCs w:val="21"/>
        </w:rPr>
        <w:t>年　　月　　日</w:t>
      </w:r>
    </w:p>
    <w:p w:rsidR="00D26018" w:rsidRPr="00A70B0F" w:rsidRDefault="00D26018" w:rsidP="00D26018">
      <w:pPr>
        <w:rPr>
          <w:rFonts w:hAnsi="ＭＳ 明朝"/>
          <w:sz w:val="21"/>
          <w:szCs w:val="21"/>
        </w:rPr>
      </w:pPr>
    </w:p>
    <w:p w:rsidR="00025144" w:rsidRDefault="00D823DB" w:rsidP="00025144">
      <w:pPr>
        <w:ind w:leftChars="118" w:left="283"/>
        <w:rPr>
          <w:rFonts w:hAnsi="ＭＳ 明朝"/>
          <w:sz w:val="21"/>
          <w:szCs w:val="21"/>
        </w:rPr>
      </w:pPr>
      <w:r w:rsidRPr="00D90983">
        <w:rPr>
          <w:rFonts w:hAnsi="ＭＳ 明朝" w:hint="eastAsia"/>
          <w:spacing w:val="385"/>
          <w:kern w:val="0"/>
          <w:sz w:val="21"/>
          <w:szCs w:val="21"/>
          <w:fitText w:val="3150" w:id="1971499777"/>
        </w:rPr>
        <w:t>福山市</w:t>
      </w:r>
      <w:r w:rsidRPr="00D90983">
        <w:rPr>
          <w:rFonts w:hAnsi="ＭＳ 明朝" w:hint="eastAsia"/>
          <w:kern w:val="0"/>
          <w:sz w:val="21"/>
          <w:szCs w:val="21"/>
          <w:fitText w:val="3150" w:id="1971499777"/>
        </w:rPr>
        <w:t>長</w:t>
      </w:r>
      <w:r>
        <w:rPr>
          <w:rFonts w:hAnsi="ＭＳ 明朝" w:hint="eastAsia"/>
          <w:sz w:val="21"/>
          <w:szCs w:val="21"/>
        </w:rPr>
        <w:t xml:space="preserve">　　　様</w:t>
      </w:r>
    </w:p>
    <w:p w:rsidR="00D26018" w:rsidRPr="00A70B0F" w:rsidRDefault="00955A63" w:rsidP="00025144">
      <w:pPr>
        <w:ind w:leftChars="118" w:left="28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D823DB">
        <w:rPr>
          <w:rFonts w:hAnsi="ＭＳ 明朝" w:hint="eastAsia"/>
          <w:sz w:val="21"/>
          <w:szCs w:val="21"/>
        </w:rPr>
        <w:t>総務局総務部危機管理防災課</w:t>
      </w:r>
      <w:r>
        <w:rPr>
          <w:rFonts w:hAnsi="ＭＳ 明朝" w:hint="eastAsia"/>
          <w:sz w:val="21"/>
          <w:szCs w:val="21"/>
        </w:rPr>
        <w:t>）</w:t>
      </w:r>
    </w:p>
    <w:p w:rsidR="00D33461" w:rsidRPr="00A70B0F" w:rsidRDefault="00D33461" w:rsidP="00D26018">
      <w:pPr>
        <w:rPr>
          <w:rFonts w:hAnsi="ＭＳ 明朝"/>
          <w:sz w:val="21"/>
          <w:szCs w:val="21"/>
        </w:rPr>
      </w:pPr>
    </w:p>
    <w:p w:rsidR="00D823DB" w:rsidRDefault="00D26018" w:rsidP="00025144">
      <w:pPr>
        <w:ind w:right="-455" w:firstLineChars="1500" w:firstLine="3150"/>
        <w:rPr>
          <w:rFonts w:hAnsi="ＭＳ 明朝"/>
          <w:sz w:val="21"/>
          <w:szCs w:val="21"/>
        </w:rPr>
      </w:pPr>
      <w:r w:rsidRPr="00A70B0F">
        <w:rPr>
          <w:rFonts w:hAnsi="ＭＳ 明朝" w:hint="eastAsia"/>
          <w:sz w:val="21"/>
          <w:szCs w:val="21"/>
        </w:rPr>
        <w:t>申請者</w:t>
      </w:r>
    </w:p>
    <w:p w:rsidR="00025144" w:rsidRDefault="00D823DB" w:rsidP="00025144">
      <w:pPr>
        <w:ind w:right="-455" w:firstLineChars="1600" w:firstLine="3360"/>
        <w:rPr>
          <w:rFonts w:hAnsi="ＭＳ 明朝"/>
          <w:sz w:val="21"/>
          <w:szCs w:val="21"/>
        </w:rPr>
      </w:pPr>
      <w:r w:rsidRPr="00B52C48">
        <w:rPr>
          <w:rFonts w:hAnsi="ＭＳ 明朝" w:hint="eastAsia"/>
          <w:sz w:val="21"/>
          <w:szCs w:val="21"/>
          <w:u w:val="dotted"/>
        </w:rPr>
        <w:t>自主防災組織</w:t>
      </w:r>
      <w:r w:rsidRPr="000B299A">
        <w:rPr>
          <w:rFonts w:hAnsi="ＭＳ 明朝" w:hint="eastAsia"/>
          <w:sz w:val="21"/>
          <w:szCs w:val="21"/>
          <w:u w:val="dotted"/>
        </w:rPr>
        <w:t>の名称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　　</w:t>
      </w:r>
      <w:r w:rsidR="00601E73">
        <w:rPr>
          <w:rFonts w:hAnsi="ＭＳ 明朝" w:hint="eastAsia"/>
          <w:sz w:val="21"/>
          <w:szCs w:val="21"/>
          <w:u w:val="dotted"/>
        </w:rPr>
        <w:t xml:space="preserve">　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　　　　　　　　　　　　　</w:t>
      </w:r>
    </w:p>
    <w:p w:rsidR="007764E4" w:rsidRDefault="007764E4" w:rsidP="00025144">
      <w:pPr>
        <w:ind w:right="-455" w:firstLineChars="1600" w:firstLine="3360"/>
        <w:rPr>
          <w:rFonts w:hAnsi="ＭＳ 明朝"/>
          <w:sz w:val="21"/>
          <w:szCs w:val="21"/>
          <w:u w:val="dotted"/>
        </w:rPr>
      </w:pPr>
    </w:p>
    <w:p w:rsidR="00025144" w:rsidRDefault="00D823DB" w:rsidP="00025144">
      <w:pPr>
        <w:ind w:right="-455" w:firstLineChars="1600" w:firstLine="3360"/>
        <w:rPr>
          <w:rFonts w:hAnsi="ＭＳ 明朝"/>
          <w:sz w:val="21"/>
          <w:szCs w:val="21"/>
          <w:u w:val="dotted"/>
        </w:rPr>
      </w:pPr>
      <w:r w:rsidRPr="000B299A">
        <w:rPr>
          <w:rFonts w:hAnsi="ＭＳ 明朝" w:hint="eastAsia"/>
          <w:sz w:val="21"/>
          <w:szCs w:val="21"/>
          <w:u w:val="dotted"/>
        </w:rPr>
        <w:t xml:space="preserve">代表者名　　　</w:t>
      </w:r>
      <w:r w:rsidR="00D26018" w:rsidRPr="000B299A">
        <w:rPr>
          <w:rFonts w:hAnsi="ＭＳ 明朝" w:hint="eastAsia"/>
          <w:sz w:val="21"/>
          <w:szCs w:val="21"/>
          <w:u w:val="dotted"/>
        </w:rPr>
        <w:t xml:space="preserve">　　　　　　　　　　　</w:t>
      </w:r>
      <w:r w:rsidRPr="000B299A">
        <w:rPr>
          <w:rFonts w:hAnsi="ＭＳ 明朝" w:hint="eastAsia"/>
          <w:sz w:val="21"/>
          <w:szCs w:val="21"/>
          <w:u w:val="dotted"/>
        </w:rPr>
        <w:t xml:space="preserve">　</w:t>
      </w:r>
      <w:r w:rsidR="00025144">
        <w:rPr>
          <w:rFonts w:hAnsi="ＭＳ 明朝" w:hint="eastAsia"/>
          <w:sz w:val="21"/>
          <w:szCs w:val="21"/>
          <w:u w:val="dotted"/>
        </w:rPr>
        <w:t xml:space="preserve">　</w:t>
      </w:r>
      <w:r w:rsidRPr="000B299A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583A87">
        <w:rPr>
          <w:rFonts w:hAnsi="ＭＳ 明朝" w:hint="eastAsia"/>
          <w:sz w:val="21"/>
          <w:szCs w:val="21"/>
          <w:u w:val="dotted"/>
        </w:rPr>
        <w:t xml:space="preserve">　</w:t>
      </w:r>
    </w:p>
    <w:p w:rsidR="00583A87" w:rsidRPr="00583A87" w:rsidRDefault="00583A87" w:rsidP="002178B3">
      <w:pPr>
        <w:ind w:right="-455"/>
        <w:jc w:val="left"/>
        <w:rPr>
          <w:rFonts w:hAnsi="ＭＳ 明朝"/>
          <w:sz w:val="21"/>
          <w:szCs w:val="21"/>
        </w:rPr>
      </w:pPr>
    </w:p>
    <w:p w:rsidR="00025144" w:rsidRDefault="00D823DB" w:rsidP="00025144">
      <w:pPr>
        <w:ind w:right="-455" w:firstLineChars="1600" w:firstLine="3360"/>
        <w:rPr>
          <w:rFonts w:hAnsi="ＭＳ 明朝"/>
          <w:sz w:val="21"/>
          <w:szCs w:val="21"/>
          <w:u w:val="dotted"/>
        </w:rPr>
      </w:pPr>
      <w:r w:rsidRPr="000B299A">
        <w:rPr>
          <w:rFonts w:hAnsi="ＭＳ 明朝" w:hint="eastAsia"/>
          <w:sz w:val="21"/>
          <w:szCs w:val="21"/>
          <w:u w:val="dotted"/>
        </w:rPr>
        <w:t>住</w:t>
      </w:r>
      <w:r w:rsidR="00025144">
        <w:rPr>
          <w:rFonts w:hAnsi="ＭＳ 明朝" w:hint="eastAsia"/>
          <w:sz w:val="21"/>
          <w:szCs w:val="21"/>
          <w:u w:val="dotted"/>
        </w:rPr>
        <w:t xml:space="preserve">　　</w:t>
      </w:r>
      <w:r w:rsidRPr="000B299A">
        <w:rPr>
          <w:rFonts w:hAnsi="ＭＳ 明朝" w:hint="eastAsia"/>
          <w:sz w:val="21"/>
          <w:szCs w:val="21"/>
          <w:u w:val="dotted"/>
        </w:rPr>
        <w:t>所</w:t>
      </w:r>
      <w:r w:rsidR="00025144">
        <w:rPr>
          <w:rFonts w:hAnsi="ＭＳ 明朝" w:hint="eastAsia"/>
          <w:sz w:val="21"/>
          <w:szCs w:val="21"/>
          <w:u w:val="dotted"/>
        </w:rPr>
        <w:t xml:space="preserve">　　</w:t>
      </w:r>
      <w:r w:rsidRPr="000B299A">
        <w:rPr>
          <w:rFonts w:hAnsi="ＭＳ 明朝" w:hint="eastAsia"/>
          <w:sz w:val="21"/>
          <w:szCs w:val="21"/>
          <w:u w:val="dotted"/>
        </w:rPr>
        <w:t>福山市</w:t>
      </w:r>
      <w:r w:rsidR="00D26018" w:rsidRPr="000B299A">
        <w:rPr>
          <w:rFonts w:hAnsi="ＭＳ 明朝" w:hint="eastAsia"/>
          <w:sz w:val="21"/>
          <w:szCs w:val="21"/>
          <w:u w:val="dotted"/>
        </w:rPr>
        <w:t xml:space="preserve">　　　</w:t>
      </w:r>
      <w:r w:rsidRPr="000B299A">
        <w:rPr>
          <w:rFonts w:hAnsi="ＭＳ 明朝" w:hint="eastAsia"/>
          <w:sz w:val="21"/>
          <w:szCs w:val="21"/>
          <w:u w:val="dotted"/>
        </w:rPr>
        <w:t xml:space="preserve">　</w:t>
      </w:r>
      <w:r w:rsidR="00D26018" w:rsidRPr="000B299A">
        <w:rPr>
          <w:rFonts w:hAnsi="ＭＳ 明朝" w:hint="eastAsia"/>
          <w:sz w:val="21"/>
          <w:szCs w:val="21"/>
          <w:u w:val="dotted"/>
        </w:rPr>
        <w:t>町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025144">
        <w:rPr>
          <w:rFonts w:hAnsi="ＭＳ 明朝" w:hint="eastAsia"/>
          <w:sz w:val="21"/>
          <w:szCs w:val="21"/>
          <w:u w:val="dotted"/>
        </w:rPr>
        <w:t xml:space="preserve">　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　　　　　　</w:t>
      </w:r>
    </w:p>
    <w:p w:rsidR="00D26018" w:rsidRPr="000B299A" w:rsidRDefault="00955A63" w:rsidP="00025144">
      <w:pPr>
        <w:ind w:right="-455" w:firstLineChars="2200" w:firstLine="4620"/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  <w:u w:val="dotted"/>
        </w:rPr>
        <w:t>（</w:t>
      </w:r>
      <w:r w:rsidR="00D823DB" w:rsidRPr="000B299A">
        <w:rPr>
          <w:rFonts w:hAnsi="ＭＳ 明朝" w:hint="eastAsia"/>
          <w:sz w:val="21"/>
          <w:szCs w:val="21"/>
          <w:u w:val="dotted"/>
        </w:rPr>
        <w:t>電話</w:t>
      </w:r>
      <w:r w:rsidR="00D26018" w:rsidRPr="000B299A">
        <w:rPr>
          <w:rFonts w:hAnsi="ＭＳ 明朝" w:hint="eastAsia"/>
          <w:sz w:val="21"/>
          <w:szCs w:val="21"/>
          <w:u w:val="dotted"/>
        </w:rPr>
        <w:t xml:space="preserve">　　　</w:t>
      </w:r>
      <w:r w:rsidR="00D823DB" w:rsidRPr="000B299A">
        <w:rPr>
          <w:rFonts w:hAnsi="ＭＳ 明朝" w:hint="eastAsia"/>
          <w:sz w:val="21"/>
          <w:szCs w:val="21"/>
          <w:u w:val="dotted"/>
        </w:rPr>
        <w:t xml:space="preserve">－　　　　－　　　　　</w:t>
      </w:r>
      <w:r>
        <w:rPr>
          <w:rFonts w:hAnsi="ＭＳ 明朝" w:hint="eastAsia"/>
          <w:sz w:val="21"/>
          <w:szCs w:val="21"/>
          <w:u w:val="dotted"/>
        </w:rPr>
        <w:t>）</w:t>
      </w:r>
      <w:r w:rsidR="00025144">
        <w:rPr>
          <w:rFonts w:hAnsi="ＭＳ 明朝" w:hint="eastAsia"/>
          <w:sz w:val="21"/>
          <w:szCs w:val="21"/>
          <w:u w:val="dotted"/>
        </w:rPr>
        <w:t xml:space="preserve">　</w:t>
      </w:r>
    </w:p>
    <w:p w:rsidR="00D26018" w:rsidRPr="00A70B0F" w:rsidRDefault="00D26018" w:rsidP="00D26018">
      <w:pPr>
        <w:ind w:right="-455"/>
        <w:rPr>
          <w:rFonts w:hAnsi="ＭＳ 明朝"/>
          <w:sz w:val="21"/>
          <w:szCs w:val="21"/>
        </w:rPr>
      </w:pPr>
    </w:p>
    <w:p w:rsidR="00D26018" w:rsidRPr="00B52C48" w:rsidRDefault="00A70B0F" w:rsidP="00025144">
      <w:pPr>
        <w:spacing w:line="400" w:lineRule="exact"/>
        <w:ind w:firstLineChars="100" w:firstLine="210"/>
        <w:rPr>
          <w:rFonts w:hAnsi="ＭＳ 明朝"/>
          <w:sz w:val="21"/>
          <w:szCs w:val="21"/>
        </w:rPr>
      </w:pPr>
      <w:r w:rsidRPr="00B52C48">
        <w:rPr>
          <w:rFonts w:hAnsi="ＭＳ 明朝" w:hint="eastAsia"/>
          <w:sz w:val="21"/>
          <w:szCs w:val="21"/>
        </w:rPr>
        <w:t>防災</w:t>
      </w:r>
      <w:r w:rsidR="00D26018" w:rsidRPr="00B52C48">
        <w:rPr>
          <w:rFonts w:hAnsi="ＭＳ 明朝" w:hint="eastAsia"/>
          <w:sz w:val="21"/>
          <w:szCs w:val="21"/>
        </w:rPr>
        <w:t>資器材</w:t>
      </w:r>
      <w:r w:rsidR="00D57A93" w:rsidRPr="00B52C48">
        <w:rPr>
          <w:rFonts w:hAnsi="ＭＳ 明朝" w:hint="eastAsia"/>
          <w:sz w:val="21"/>
          <w:szCs w:val="21"/>
        </w:rPr>
        <w:t>の</w:t>
      </w:r>
      <w:r w:rsidR="00AC4D15" w:rsidRPr="00B52C48">
        <w:rPr>
          <w:rFonts w:hAnsi="ＭＳ 明朝" w:hint="eastAsia"/>
          <w:sz w:val="21"/>
          <w:szCs w:val="21"/>
        </w:rPr>
        <w:t>給付</w:t>
      </w:r>
      <w:r w:rsidR="00D57A93" w:rsidRPr="00B52C48">
        <w:rPr>
          <w:rFonts w:hAnsi="ＭＳ 明朝" w:hint="eastAsia"/>
          <w:sz w:val="21"/>
          <w:szCs w:val="21"/>
        </w:rPr>
        <w:t>を</w:t>
      </w:r>
      <w:r w:rsidR="00D26018" w:rsidRPr="00B52C48">
        <w:rPr>
          <w:rFonts w:hAnsi="ＭＳ 明朝" w:hint="eastAsia"/>
          <w:sz w:val="21"/>
          <w:szCs w:val="21"/>
        </w:rPr>
        <w:t>申請します。</w:t>
      </w:r>
    </w:p>
    <w:p w:rsidR="00D26018" w:rsidRPr="00B52C48" w:rsidRDefault="00D26018" w:rsidP="00D823DB">
      <w:pPr>
        <w:spacing w:line="400" w:lineRule="exact"/>
        <w:ind w:firstLineChars="100" w:firstLine="210"/>
        <w:rPr>
          <w:rFonts w:hAnsi="ＭＳ 明朝"/>
          <w:sz w:val="21"/>
          <w:szCs w:val="21"/>
        </w:rPr>
      </w:pPr>
      <w:r w:rsidRPr="00B52C48">
        <w:rPr>
          <w:rFonts w:hAnsi="ＭＳ 明朝" w:hint="eastAsia"/>
          <w:sz w:val="21"/>
          <w:szCs w:val="21"/>
        </w:rPr>
        <w:t>なお</w:t>
      </w:r>
      <w:r w:rsidR="00567437" w:rsidRPr="00B52C48">
        <w:rPr>
          <w:rFonts w:hAnsi="ＭＳ 明朝" w:hint="eastAsia"/>
          <w:sz w:val="21"/>
          <w:szCs w:val="21"/>
        </w:rPr>
        <w:t>，</w:t>
      </w:r>
      <w:r w:rsidR="00AC4D15" w:rsidRPr="00B52C48">
        <w:rPr>
          <w:rFonts w:hAnsi="ＭＳ 明朝" w:hint="eastAsia"/>
          <w:sz w:val="21"/>
          <w:szCs w:val="21"/>
        </w:rPr>
        <w:t>給付</w:t>
      </w:r>
      <w:r w:rsidRPr="00B52C48">
        <w:rPr>
          <w:rFonts w:hAnsi="ＭＳ 明朝" w:hint="eastAsia"/>
          <w:sz w:val="21"/>
          <w:szCs w:val="21"/>
        </w:rPr>
        <w:t>を受けた</w:t>
      </w:r>
      <w:r w:rsidR="00211570" w:rsidRPr="00B52C48">
        <w:rPr>
          <w:rFonts w:hAnsi="ＭＳ 明朝" w:hint="eastAsia"/>
          <w:sz w:val="21"/>
          <w:szCs w:val="21"/>
        </w:rPr>
        <w:t>防災</w:t>
      </w:r>
      <w:r w:rsidRPr="00B52C48">
        <w:rPr>
          <w:rFonts w:hAnsi="ＭＳ 明朝" w:hint="eastAsia"/>
          <w:sz w:val="21"/>
          <w:szCs w:val="21"/>
        </w:rPr>
        <w:t>資</w:t>
      </w:r>
      <w:r w:rsidR="00AC4D15" w:rsidRPr="00B52C48">
        <w:rPr>
          <w:rFonts w:hAnsi="ＭＳ 明朝" w:hint="eastAsia"/>
          <w:sz w:val="21"/>
          <w:szCs w:val="21"/>
        </w:rPr>
        <w:t>器</w:t>
      </w:r>
      <w:r w:rsidRPr="00B52C48">
        <w:rPr>
          <w:rFonts w:hAnsi="ＭＳ 明朝" w:hint="eastAsia"/>
          <w:sz w:val="21"/>
          <w:szCs w:val="21"/>
        </w:rPr>
        <w:t>材は</w:t>
      </w:r>
      <w:r w:rsidR="00567437" w:rsidRPr="00B52C48">
        <w:rPr>
          <w:rFonts w:hAnsi="ＭＳ 明朝" w:hint="eastAsia"/>
          <w:sz w:val="21"/>
          <w:szCs w:val="21"/>
        </w:rPr>
        <w:t>，</w:t>
      </w:r>
      <w:r w:rsidR="00D91054" w:rsidRPr="00B52C48">
        <w:rPr>
          <w:rFonts w:hAnsi="ＭＳ 明朝" w:hint="eastAsia"/>
          <w:sz w:val="21"/>
          <w:szCs w:val="21"/>
        </w:rPr>
        <w:t>福山市</w:t>
      </w:r>
      <w:r w:rsidR="00A70B0F" w:rsidRPr="00B52C48">
        <w:rPr>
          <w:rFonts w:hAnsi="ＭＳ 明朝" w:hint="eastAsia"/>
          <w:sz w:val="21"/>
          <w:szCs w:val="21"/>
        </w:rPr>
        <w:t>防災</w:t>
      </w:r>
      <w:r w:rsidR="00D91054" w:rsidRPr="00B52C48">
        <w:rPr>
          <w:rFonts w:hAnsi="ＭＳ 明朝" w:hint="eastAsia"/>
          <w:sz w:val="21"/>
          <w:szCs w:val="21"/>
        </w:rPr>
        <w:t>資器材</w:t>
      </w:r>
      <w:r w:rsidR="00AC4D15" w:rsidRPr="00B52C48">
        <w:rPr>
          <w:rFonts w:hAnsi="ＭＳ 明朝" w:hint="eastAsia"/>
          <w:sz w:val="21"/>
          <w:szCs w:val="21"/>
        </w:rPr>
        <w:t>給付</w:t>
      </w:r>
      <w:r w:rsidR="00D91054" w:rsidRPr="00B52C48">
        <w:rPr>
          <w:rFonts w:hAnsi="ＭＳ 明朝" w:hint="eastAsia"/>
          <w:sz w:val="21"/>
          <w:szCs w:val="21"/>
        </w:rPr>
        <w:t>要綱</w:t>
      </w:r>
      <w:r w:rsidRPr="00B52C48">
        <w:rPr>
          <w:rFonts w:hAnsi="ＭＳ 明朝" w:hint="eastAsia"/>
          <w:sz w:val="21"/>
          <w:szCs w:val="21"/>
        </w:rPr>
        <w:t>に基づき適正な管理に努めます。</w:t>
      </w:r>
    </w:p>
    <w:p w:rsidR="00D26018" w:rsidRPr="00A70B0F" w:rsidRDefault="00D26018" w:rsidP="00D26018">
      <w:pPr>
        <w:rPr>
          <w:rFonts w:hAnsi="ＭＳ 明朝"/>
          <w:sz w:val="21"/>
          <w:szCs w:val="21"/>
        </w:rPr>
      </w:pPr>
    </w:p>
    <w:p w:rsidR="009C582E" w:rsidRPr="00B52C48" w:rsidRDefault="00E57939" w:rsidP="00D2601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</w:t>
      </w:r>
      <w:r w:rsidR="00D823DB">
        <w:rPr>
          <w:rFonts w:hAnsi="ＭＳ 明朝" w:hint="eastAsia"/>
          <w:sz w:val="21"/>
          <w:szCs w:val="21"/>
        </w:rPr>
        <w:t xml:space="preserve">　</w:t>
      </w:r>
      <w:r w:rsidR="00AC4D15" w:rsidRPr="00B52C48">
        <w:rPr>
          <w:rFonts w:hAnsi="ＭＳ 明朝" w:hint="eastAsia"/>
          <w:sz w:val="21"/>
          <w:szCs w:val="21"/>
        </w:rPr>
        <w:t>給付</w:t>
      </w:r>
      <w:r w:rsidR="00D26018" w:rsidRPr="00B52C48">
        <w:rPr>
          <w:rFonts w:hAnsi="ＭＳ 明朝" w:hint="eastAsia"/>
          <w:sz w:val="21"/>
          <w:szCs w:val="21"/>
        </w:rPr>
        <w:t>申請</w:t>
      </w:r>
      <w:r w:rsidR="00211570" w:rsidRPr="00B52C48">
        <w:rPr>
          <w:rFonts w:hAnsi="ＭＳ 明朝" w:hint="eastAsia"/>
          <w:sz w:val="21"/>
          <w:szCs w:val="21"/>
        </w:rPr>
        <w:t>防災</w:t>
      </w:r>
      <w:r w:rsidR="00D26018" w:rsidRPr="00B52C48">
        <w:rPr>
          <w:rFonts w:hAnsi="ＭＳ 明朝" w:hint="eastAsia"/>
          <w:sz w:val="21"/>
          <w:szCs w:val="21"/>
        </w:rPr>
        <w:t>資器材及び数量</w:t>
      </w:r>
    </w:p>
    <w:p w:rsidR="009C582E" w:rsidRPr="00936970" w:rsidRDefault="00FC1461" w:rsidP="004A44F6">
      <w:pPr>
        <w:pStyle w:val="aa"/>
        <w:numPr>
          <w:ilvl w:val="0"/>
          <w:numId w:val="11"/>
        </w:numPr>
        <w:spacing w:beforeLines="50" w:before="176" w:line="0" w:lineRule="atLeast"/>
        <w:ind w:leftChars="0"/>
        <w:rPr>
          <w:rFonts w:hAnsi="ＭＳ 明朝"/>
          <w:sz w:val="21"/>
          <w:szCs w:val="21"/>
        </w:rPr>
      </w:pPr>
      <w:r w:rsidRPr="00936970">
        <w:rPr>
          <w:rFonts w:hAnsi="ＭＳ 明朝" w:hint="eastAsia"/>
          <w:sz w:val="21"/>
          <w:szCs w:val="21"/>
        </w:rPr>
        <w:t>消耗品（</w:t>
      </w:r>
      <w:r w:rsidR="009C582E" w:rsidRPr="00936970">
        <w:rPr>
          <w:rFonts w:hAnsi="ＭＳ 明朝" w:hint="eastAsia"/>
          <w:sz w:val="21"/>
          <w:szCs w:val="21"/>
        </w:rPr>
        <w:t>単年度で給付する防災資器材</w:t>
      </w:r>
      <w:r w:rsidRPr="00936970">
        <w:rPr>
          <w:rFonts w:hAnsi="ＭＳ 明朝" w:hint="eastAsia"/>
          <w:sz w:val="21"/>
          <w:szCs w:val="21"/>
        </w:rPr>
        <w:t>）</w:t>
      </w:r>
    </w:p>
    <w:tbl>
      <w:tblPr>
        <w:tblW w:w="85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840"/>
        <w:gridCol w:w="2040"/>
        <w:gridCol w:w="840"/>
        <w:gridCol w:w="2040"/>
        <w:gridCol w:w="885"/>
      </w:tblGrid>
      <w:tr w:rsidR="00D26018" w:rsidRPr="00B52C48" w:rsidTr="009C582E">
        <w:trPr>
          <w:trHeight w:val="284"/>
        </w:trPr>
        <w:tc>
          <w:tcPr>
            <w:tcW w:w="1911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D26018" w:rsidRPr="00B52C48" w:rsidRDefault="00D26018" w:rsidP="00D26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土のう袋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ビニールシート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軍手</w:t>
            </w:r>
          </w:p>
        </w:tc>
        <w:tc>
          <w:tcPr>
            <w:tcW w:w="885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真砂土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ロープ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5" w:type="dxa"/>
            <w:gridSpan w:val="2"/>
            <w:tcBorders>
              <w:tr2bl w:val="single" w:sz="4" w:space="0" w:color="auto"/>
            </w:tcBorders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4A44F6" w:rsidRPr="00936970" w:rsidRDefault="004A44F6" w:rsidP="004A44F6">
      <w:pPr>
        <w:pStyle w:val="aa"/>
        <w:numPr>
          <w:ilvl w:val="0"/>
          <w:numId w:val="11"/>
        </w:numPr>
        <w:spacing w:beforeLines="50" w:before="176"/>
        <w:ind w:leftChars="0" w:left="567" w:hanging="357"/>
        <w:jc w:val="left"/>
        <w:rPr>
          <w:rFonts w:hAnsi="ＭＳ 明朝"/>
          <w:sz w:val="21"/>
          <w:szCs w:val="21"/>
        </w:rPr>
      </w:pPr>
      <w:r w:rsidRPr="00936970">
        <w:rPr>
          <w:rFonts w:hAnsi="ＭＳ 明朝" w:hint="eastAsia"/>
          <w:sz w:val="21"/>
          <w:szCs w:val="21"/>
        </w:rPr>
        <w:t>備</w:t>
      </w:r>
      <w:r w:rsidR="00FC1461" w:rsidRPr="00936970">
        <w:rPr>
          <w:rFonts w:hAnsi="ＭＳ 明朝" w:hint="eastAsia"/>
          <w:sz w:val="21"/>
          <w:szCs w:val="21"/>
        </w:rPr>
        <w:t xml:space="preserve">　</w:t>
      </w:r>
      <w:r w:rsidRPr="00936970">
        <w:rPr>
          <w:rFonts w:hAnsi="ＭＳ 明朝" w:hint="eastAsia"/>
          <w:sz w:val="21"/>
          <w:szCs w:val="21"/>
        </w:rPr>
        <w:t>品（使用状況（減耗・破損など）に応じて給付する防災資器材）</w:t>
      </w:r>
    </w:p>
    <w:tbl>
      <w:tblPr>
        <w:tblW w:w="85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840"/>
        <w:gridCol w:w="2040"/>
        <w:gridCol w:w="840"/>
        <w:gridCol w:w="2040"/>
        <w:gridCol w:w="885"/>
      </w:tblGrid>
      <w:tr w:rsidR="009C582E" w:rsidRPr="00B52C48" w:rsidTr="009C582E">
        <w:trPr>
          <w:trHeight w:val="284"/>
        </w:trPr>
        <w:tc>
          <w:tcPr>
            <w:tcW w:w="1911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区　　分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9C582E" w:rsidRPr="00B52C48" w:rsidRDefault="009C582E" w:rsidP="0061644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ジョレン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バリケード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救急セット</w:t>
            </w:r>
          </w:p>
        </w:tc>
        <w:tc>
          <w:tcPr>
            <w:tcW w:w="885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スコップ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カラーコーン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担架</w:t>
            </w:r>
          </w:p>
        </w:tc>
        <w:tc>
          <w:tcPr>
            <w:tcW w:w="885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一輪車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雨ガッパ</w:t>
            </w:r>
          </w:p>
        </w:tc>
        <w:tc>
          <w:tcPr>
            <w:tcW w:w="840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懐中電灯</w:t>
            </w:r>
          </w:p>
        </w:tc>
        <w:tc>
          <w:tcPr>
            <w:tcW w:w="885" w:type="dxa"/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C582E" w:rsidRPr="00B52C48" w:rsidTr="009C582E">
        <w:trPr>
          <w:trHeight w:val="397"/>
        </w:trPr>
        <w:tc>
          <w:tcPr>
            <w:tcW w:w="1911" w:type="dxa"/>
            <w:vAlign w:val="center"/>
          </w:tcPr>
          <w:p w:rsidR="009C582E" w:rsidRPr="00B52C48" w:rsidRDefault="009C582E" w:rsidP="009C582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長靴</w:t>
            </w: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05" w:type="dxa"/>
            <w:gridSpan w:val="4"/>
            <w:tcBorders>
              <w:left w:val="dashed" w:sz="4" w:space="0" w:color="auto"/>
            </w:tcBorders>
            <w:vAlign w:val="center"/>
          </w:tcPr>
          <w:p w:rsidR="009C582E" w:rsidRPr="00B52C48" w:rsidRDefault="009C582E" w:rsidP="009C582E">
            <w:pPr>
              <w:rPr>
                <w:rFonts w:hAnsi="ＭＳ 明朝"/>
                <w:sz w:val="21"/>
                <w:szCs w:val="21"/>
              </w:rPr>
            </w:pPr>
            <w:r w:rsidRPr="00B52C48">
              <w:rPr>
                <w:rFonts w:hAnsi="ＭＳ 明朝" w:hint="eastAsia"/>
                <w:sz w:val="21"/>
                <w:szCs w:val="21"/>
              </w:rPr>
              <w:t>内訳（２４㌢：　　　２６㌢：　　　２８㌢：　　　）</w:t>
            </w:r>
          </w:p>
        </w:tc>
      </w:tr>
    </w:tbl>
    <w:p w:rsidR="00D823DB" w:rsidRPr="000B299A" w:rsidRDefault="00E57939" w:rsidP="002178B3">
      <w:pPr>
        <w:spacing w:beforeLines="30" w:before="105"/>
        <w:ind w:right="-454"/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>２</w:t>
      </w:r>
      <w:r w:rsidR="000B299A">
        <w:rPr>
          <w:rFonts w:hAnsi="ＭＳ 明朝" w:hint="eastAsia"/>
          <w:sz w:val="21"/>
          <w:szCs w:val="21"/>
        </w:rPr>
        <w:t xml:space="preserve">　</w:t>
      </w:r>
      <w:r w:rsidR="00D823DB" w:rsidRPr="000B299A">
        <w:rPr>
          <w:rFonts w:hAnsi="ＭＳ 明朝" w:hint="eastAsia"/>
          <w:sz w:val="21"/>
          <w:szCs w:val="21"/>
          <w:u w:val="dotted"/>
        </w:rPr>
        <w:t>管理責任者名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　　　　　</w:t>
      </w:r>
    </w:p>
    <w:p w:rsidR="00D823DB" w:rsidRPr="000B299A" w:rsidRDefault="000B299A" w:rsidP="00025144">
      <w:pPr>
        <w:ind w:right="-455" w:firstLineChars="200" w:firstLine="420"/>
        <w:rPr>
          <w:rFonts w:hAnsi="ＭＳ 明朝"/>
          <w:sz w:val="21"/>
          <w:szCs w:val="21"/>
          <w:u w:val="dotted"/>
        </w:rPr>
      </w:pPr>
      <w:r w:rsidRPr="000B299A">
        <w:rPr>
          <w:rFonts w:hAnsi="ＭＳ 明朝" w:hint="eastAsia"/>
          <w:sz w:val="21"/>
          <w:szCs w:val="21"/>
          <w:u w:val="dotted"/>
        </w:rPr>
        <w:t>住</w:t>
      </w:r>
      <w:r w:rsidR="00025144">
        <w:rPr>
          <w:rFonts w:hAnsi="ＭＳ 明朝" w:hint="eastAsia"/>
          <w:sz w:val="21"/>
          <w:szCs w:val="21"/>
          <w:u w:val="dotted"/>
        </w:rPr>
        <w:t xml:space="preserve">　　</w:t>
      </w:r>
      <w:r w:rsidRPr="000B299A">
        <w:rPr>
          <w:rFonts w:hAnsi="ＭＳ 明朝" w:hint="eastAsia"/>
          <w:sz w:val="21"/>
          <w:szCs w:val="21"/>
          <w:u w:val="dotted"/>
        </w:rPr>
        <w:t xml:space="preserve">所　　　　</w:t>
      </w:r>
      <w:r w:rsidR="00D823DB" w:rsidRPr="000B299A">
        <w:rPr>
          <w:rFonts w:hAnsi="ＭＳ 明朝" w:hint="eastAsia"/>
          <w:sz w:val="21"/>
          <w:szCs w:val="21"/>
          <w:u w:val="dotted"/>
        </w:rPr>
        <w:t>福山市　　　　町</w:t>
      </w:r>
      <w:r w:rsidRPr="000B299A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</w:t>
      </w:r>
    </w:p>
    <w:p w:rsidR="000B299A" w:rsidRPr="009C582E" w:rsidRDefault="00955A63" w:rsidP="009C582E">
      <w:pPr>
        <w:ind w:firstLineChars="200" w:firstLine="420"/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  <w:u w:val="dotted"/>
        </w:rPr>
        <w:t>（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電話　　　－　　　　－　　　　　</w:t>
      </w:r>
      <w:r>
        <w:rPr>
          <w:rFonts w:hAnsi="ＭＳ 明朝" w:hint="eastAsia"/>
          <w:sz w:val="21"/>
          <w:szCs w:val="21"/>
          <w:u w:val="dotted"/>
        </w:rPr>
        <w:t>）</w:t>
      </w:r>
    </w:p>
    <w:p w:rsidR="000B299A" w:rsidRDefault="00E57939" w:rsidP="009C582E">
      <w:pPr>
        <w:spacing w:beforeLines="50" w:before="176"/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>３</w:t>
      </w:r>
      <w:r w:rsidR="000B299A">
        <w:rPr>
          <w:rFonts w:hAnsi="ＭＳ 明朝" w:hint="eastAsia"/>
          <w:sz w:val="21"/>
          <w:szCs w:val="21"/>
        </w:rPr>
        <w:t xml:space="preserve">　</w:t>
      </w:r>
      <w:r w:rsidR="00D26018" w:rsidRPr="000B299A">
        <w:rPr>
          <w:rFonts w:hAnsi="ＭＳ 明朝" w:hint="eastAsia"/>
          <w:sz w:val="21"/>
          <w:szCs w:val="21"/>
          <w:u w:val="dotted"/>
        </w:rPr>
        <w:t>保管場所</w:t>
      </w:r>
      <w:r w:rsidR="000B299A" w:rsidRPr="000B299A">
        <w:rPr>
          <w:rFonts w:hAnsi="ＭＳ 明朝" w:hint="eastAsia"/>
          <w:sz w:val="21"/>
          <w:szCs w:val="21"/>
          <w:u w:val="dotted"/>
        </w:rPr>
        <w:t xml:space="preserve">の名称　　　　　　　　　　　　　　　　　　　　　　　　　　　　　　　</w:t>
      </w:r>
    </w:p>
    <w:p w:rsidR="002B2E42" w:rsidRPr="009C582E" w:rsidRDefault="000B299A" w:rsidP="009C582E">
      <w:pPr>
        <w:ind w:firstLineChars="200" w:firstLine="420"/>
        <w:rPr>
          <w:rFonts w:hAnsi="ＭＳ 明朝"/>
          <w:sz w:val="21"/>
          <w:szCs w:val="21"/>
          <w:u w:val="dotted"/>
        </w:rPr>
      </w:pPr>
      <w:r w:rsidRPr="000B299A">
        <w:rPr>
          <w:rFonts w:hAnsi="ＭＳ 明朝" w:hint="eastAsia"/>
          <w:sz w:val="21"/>
          <w:szCs w:val="21"/>
          <w:u w:val="dotted"/>
        </w:rPr>
        <w:t xml:space="preserve">所在地　　　　　</w:t>
      </w:r>
      <w:r w:rsidR="00D26018" w:rsidRPr="000B299A">
        <w:rPr>
          <w:rFonts w:hAnsi="ＭＳ 明朝" w:hint="eastAsia"/>
          <w:sz w:val="21"/>
          <w:szCs w:val="21"/>
          <w:u w:val="dotted"/>
        </w:rPr>
        <w:t>福山市　　　　町</w:t>
      </w:r>
      <w:r w:rsidRPr="000B299A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</w:t>
      </w:r>
    </w:p>
    <w:p w:rsidR="00464425" w:rsidRDefault="00464425" w:rsidP="009C582E">
      <w:pPr>
        <w:spacing w:beforeLines="50" w:before="17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４　</w:t>
      </w:r>
      <w:r w:rsidRPr="00B52C48">
        <w:rPr>
          <w:rFonts w:hAnsi="ＭＳ 明朝" w:hint="eastAsia"/>
          <w:sz w:val="21"/>
          <w:szCs w:val="21"/>
          <w:u w:val="dotted"/>
        </w:rPr>
        <w:t>要綱 別表１</w:t>
      </w:r>
      <w:r w:rsidR="00FC1461" w:rsidRPr="00FC1461">
        <w:rPr>
          <w:rFonts w:hAnsi="ＭＳ 明朝" w:hint="eastAsia"/>
          <w:color w:val="FF0000"/>
          <w:sz w:val="21"/>
          <w:szCs w:val="21"/>
          <w:u w:val="dotted"/>
        </w:rPr>
        <w:t xml:space="preserve"> </w:t>
      </w:r>
      <w:r w:rsidR="00FC1461" w:rsidRPr="00936970">
        <w:rPr>
          <w:rFonts w:hAnsi="ＭＳ 明朝" w:hint="eastAsia"/>
          <w:sz w:val="21"/>
          <w:szCs w:val="21"/>
          <w:u w:val="dotted"/>
        </w:rPr>
        <w:t>①及び②</w:t>
      </w:r>
      <w:r w:rsidRPr="00936970">
        <w:rPr>
          <w:rFonts w:hAnsi="ＭＳ 明朝" w:hint="eastAsia"/>
          <w:sz w:val="21"/>
          <w:szCs w:val="21"/>
          <w:u w:val="dotted"/>
        </w:rPr>
        <w:t>に</w:t>
      </w:r>
      <w:r w:rsidRPr="00B52C48">
        <w:rPr>
          <w:rFonts w:hAnsi="ＭＳ 明朝" w:hint="eastAsia"/>
          <w:sz w:val="21"/>
          <w:szCs w:val="21"/>
          <w:u w:val="dotted"/>
        </w:rPr>
        <w:t>定める数量を超えて申請する場合，その理由</w:t>
      </w:r>
    </w:p>
    <w:p w:rsidR="00464425" w:rsidRPr="00464425" w:rsidRDefault="00464425" w:rsidP="002178B3">
      <w:pPr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464425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464425" w:rsidRPr="00464425" w:rsidRDefault="00464425" w:rsidP="002178B3">
      <w:pPr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464425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464425" w:rsidRPr="00464425" w:rsidRDefault="00464425" w:rsidP="002178B3">
      <w:pPr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464425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  <w:bookmarkStart w:id="0" w:name="_GoBack"/>
      <w:bookmarkEnd w:id="0"/>
    </w:p>
    <w:sectPr w:rsidR="00464425" w:rsidRPr="00464425" w:rsidSect="002178B3">
      <w:pgSz w:w="11906" w:h="16838" w:code="9"/>
      <w:pgMar w:top="851" w:right="1701" w:bottom="79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7E" w:rsidRDefault="00E2267E" w:rsidP="00AD5542">
      <w:r>
        <w:separator/>
      </w:r>
    </w:p>
  </w:endnote>
  <w:endnote w:type="continuationSeparator" w:id="0">
    <w:p w:rsidR="00E2267E" w:rsidRDefault="00E2267E" w:rsidP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7E" w:rsidRDefault="00E2267E" w:rsidP="00AD5542">
      <w:r>
        <w:separator/>
      </w:r>
    </w:p>
  </w:footnote>
  <w:footnote w:type="continuationSeparator" w:id="0">
    <w:p w:rsidR="00E2267E" w:rsidRDefault="00E2267E" w:rsidP="00AD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5D0"/>
    <w:multiLevelType w:val="singleLevel"/>
    <w:tmpl w:val="B1C2D58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886DB1"/>
    <w:multiLevelType w:val="singleLevel"/>
    <w:tmpl w:val="0C00C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2" w15:restartNumberingAfterBreak="0">
    <w:nsid w:val="23DB31ED"/>
    <w:multiLevelType w:val="hybridMultilevel"/>
    <w:tmpl w:val="44F008D8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A6A4F03"/>
    <w:multiLevelType w:val="singleLevel"/>
    <w:tmpl w:val="F7D40722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3F55FF"/>
    <w:multiLevelType w:val="hybridMultilevel"/>
    <w:tmpl w:val="4E2C4650"/>
    <w:lvl w:ilvl="0" w:tplc="C7F0CA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C3C81"/>
    <w:multiLevelType w:val="singleLevel"/>
    <w:tmpl w:val="C0D6539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8F4B40"/>
    <w:multiLevelType w:val="singleLevel"/>
    <w:tmpl w:val="4FCEFD7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51DD6003"/>
    <w:multiLevelType w:val="hybridMultilevel"/>
    <w:tmpl w:val="FB209E8A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51FD2E09"/>
    <w:multiLevelType w:val="singleLevel"/>
    <w:tmpl w:val="77266662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6942D90"/>
    <w:multiLevelType w:val="hybridMultilevel"/>
    <w:tmpl w:val="0A8E2B60"/>
    <w:lvl w:ilvl="0" w:tplc="8E061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B510E4B"/>
    <w:multiLevelType w:val="singleLevel"/>
    <w:tmpl w:val="2C2E3DBA"/>
    <w:lvl w:ilvl="0">
      <w:start w:val="1"/>
      <w:numFmt w:val="decimalFullWidth"/>
      <w:lvlText w:val="%1．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1" w15:restartNumberingAfterBreak="0">
    <w:nsid w:val="6B5F6251"/>
    <w:multiLevelType w:val="hybridMultilevel"/>
    <w:tmpl w:val="7E0C2BF0"/>
    <w:lvl w:ilvl="0" w:tplc="170A3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69"/>
    <w:rsid w:val="00003B45"/>
    <w:rsid w:val="00024DBD"/>
    <w:rsid w:val="00025144"/>
    <w:rsid w:val="000320AD"/>
    <w:rsid w:val="00032FF2"/>
    <w:rsid w:val="00034867"/>
    <w:rsid w:val="00042C36"/>
    <w:rsid w:val="00050F34"/>
    <w:rsid w:val="00065AF7"/>
    <w:rsid w:val="00066C8A"/>
    <w:rsid w:val="00085E61"/>
    <w:rsid w:val="000B299A"/>
    <w:rsid w:val="000C66B0"/>
    <w:rsid w:val="000D1500"/>
    <w:rsid w:val="000E06AF"/>
    <w:rsid w:val="000E142C"/>
    <w:rsid w:val="00103FA6"/>
    <w:rsid w:val="00110AC0"/>
    <w:rsid w:val="0011293D"/>
    <w:rsid w:val="00114031"/>
    <w:rsid w:val="00124552"/>
    <w:rsid w:val="001333C5"/>
    <w:rsid w:val="001449E9"/>
    <w:rsid w:val="00144D0F"/>
    <w:rsid w:val="00152CA0"/>
    <w:rsid w:val="00153245"/>
    <w:rsid w:val="0017185A"/>
    <w:rsid w:val="00173BF8"/>
    <w:rsid w:val="00182077"/>
    <w:rsid w:val="00186912"/>
    <w:rsid w:val="00187BCD"/>
    <w:rsid w:val="00195139"/>
    <w:rsid w:val="001E60AE"/>
    <w:rsid w:val="001F61C4"/>
    <w:rsid w:val="001F7FDF"/>
    <w:rsid w:val="00211570"/>
    <w:rsid w:val="002178B3"/>
    <w:rsid w:val="00234DD1"/>
    <w:rsid w:val="0024210A"/>
    <w:rsid w:val="0024422F"/>
    <w:rsid w:val="00244C7D"/>
    <w:rsid w:val="0025659C"/>
    <w:rsid w:val="00264413"/>
    <w:rsid w:val="00272F0F"/>
    <w:rsid w:val="002B2E42"/>
    <w:rsid w:val="002D7B7B"/>
    <w:rsid w:val="00307BB2"/>
    <w:rsid w:val="00310A72"/>
    <w:rsid w:val="00316F56"/>
    <w:rsid w:val="003452E3"/>
    <w:rsid w:val="00353BAF"/>
    <w:rsid w:val="003557D7"/>
    <w:rsid w:val="003561C5"/>
    <w:rsid w:val="00443685"/>
    <w:rsid w:val="0045767D"/>
    <w:rsid w:val="00464425"/>
    <w:rsid w:val="00475C41"/>
    <w:rsid w:val="0047626A"/>
    <w:rsid w:val="004769C6"/>
    <w:rsid w:val="00477E97"/>
    <w:rsid w:val="004837F8"/>
    <w:rsid w:val="00483D1C"/>
    <w:rsid w:val="00492B65"/>
    <w:rsid w:val="0049633A"/>
    <w:rsid w:val="004A2169"/>
    <w:rsid w:val="004A44F6"/>
    <w:rsid w:val="004A5AEA"/>
    <w:rsid w:val="004D26A2"/>
    <w:rsid w:val="004D4E48"/>
    <w:rsid w:val="004E0245"/>
    <w:rsid w:val="004E1EA3"/>
    <w:rsid w:val="004E221F"/>
    <w:rsid w:val="004E55BE"/>
    <w:rsid w:val="00517B05"/>
    <w:rsid w:val="00522934"/>
    <w:rsid w:val="005243DB"/>
    <w:rsid w:val="005351B6"/>
    <w:rsid w:val="00550D04"/>
    <w:rsid w:val="0056341C"/>
    <w:rsid w:val="00563D62"/>
    <w:rsid w:val="00567437"/>
    <w:rsid w:val="0057064F"/>
    <w:rsid w:val="00571526"/>
    <w:rsid w:val="00572C66"/>
    <w:rsid w:val="00576999"/>
    <w:rsid w:val="005807A5"/>
    <w:rsid w:val="00583A87"/>
    <w:rsid w:val="005D5100"/>
    <w:rsid w:val="005F0409"/>
    <w:rsid w:val="005F0C92"/>
    <w:rsid w:val="005F27FF"/>
    <w:rsid w:val="005F4908"/>
    <w:rsid w:val="00601E73"/>
    <w:rsid w:val="00637B46"/>
    <w:rsid w:val="00642731"/>
    <w:rsid w:val="0064795A"/>
    <w:rsid w:val="0067491C"/>
    <w:rsid w:val="00696FAA"/>
    <w:rsid w:val="006A0861"/>
    <w:rsid w:val="006C3670"/>
    <w:rsid w:val="006F7F3F"/>
    <w:rsid w:val="00700B49"/>
    <w:rsid w:val="00707B23"/>
    <w:rsid w:val="00716475"/>
    <w:rsid w:val="00720D5E"/>
    <w:rsid w:val="00721627"/>
    <w:rsid w:val="00725A34"/>
    <w:rsid w:val="007338D6"/>
    <w:rsid w:val="00742B3F"/>
    <w:rsid w:val="00756B8F"/>
    <w:rsid w:val="007575C6"/>
    <w:rsid w:val="007635E7"/>
    <w:rsid w:val="00772089"/>
    <w:rsid w:val="007764E4"/>
    <w:rsid w:val="00790907"/>
    <w:rsid w:val="007A4C78"/>
    <w:rsid w:val="007C28D7"/>
    <w:rsid w:val="007C6BEC"/>
    <w:rsid w:val="007C7EFB"/>
    <w:rsid w:val="007D5624"/>
    <w:rsid w:val="007E42BF"/>
    <w:rsid w:val="007F4E8D"/>
    <w:rsid w:val="00826E63"/>
    <w:rsid w:val="00832D23"/>
    <w:rsid w:val="00842F7A"/>
    <w:rsid w:val="008665BF"/>
    <w:rsid w:val="008676DA"/>
    <w:rsid w:val="0087253A"/>
    <w:rsid w:val="00881A37"/>
    <w:rsid w:val="0089484D"/>
    <w:rsid w:val="008C226B"/>
    <w:rsid w:val="008D40CC"/>
    <w:rsid w:val="008D5B7E"/>
    <w:rsid w:val="008D72FB"/>
    <w:rsid w:val="00931ABB"/>
    <w:rsid w:val="009335A0"/>
    <w:rsid w:val="00936970"/>
    <w:rsid w:val="0094775F"/>
    <w:rsid w:val="00955A63"/>
    <w:rsid w:val="009629C0"/>
    <w:rsid w:val="00971A90"/>
    <w:rsid w:val="0097503F"/>
    <w:rsid w:val="0097551F"/>
    <w:rsid w:val="00993C59"/>
    <w:rsid w:val="009949DC"/>
    <w:rsid w:val="009A02A2"/>
    <w:rsid w:val="009A0327"/>
    <w:rsid w:val="009A1506"/>
    <w:rsid w:val="009B3F11"/>
    <w:rsid w:val="009C582E"/>
    <w:rsid w:val="009D473F"/>
    <w:rsid w:val="009F1850"/>
    <w:rsid w:val="009F6306"/>
    <w:rsid w:val="009F6423"/>
    <w:rsid w:val="00A006CC"/>
    <w:rsid w:val="00A135C2"/>
    <w:rsid w:val="00A16D6E"/>
    <w:rsid w:val="00A226CF"/>
    <w:rsid w:val="00A26653"/>
    <w:rsid w:val="00A33CB9"/>
    <w:rsid w:val="00A4322F"/>
    <w:rsid w:val="00A61973"/>
    <w:rsid w:val="00A66916"/>
    <w:rsid w:val="00A70B0F"/>
    <w:rsid w:val="00A86EE9"/>
    <w:rsid w:val="00AC4D15"/>
    <w:rsid w:val="00AD5542"/>
    <w:rsid w:val="00AD5FFB"/>
    <w:rsid w:val="00B023CF"/>
    <w:rsid w:val="00B102F4"/>
    <w:rsid w:val="00B12CBA"/>
    <w:rsid w:val="00B24F5E"/>
    <w:rsid w:val="00B27D3E"/>
    <w:rsid w:val="00B31693"/>
    <w:rsid w:val="00B34030"/>
    <w:rsid w:val="00B52C48"/>
    <w:rsid w:val="00BA7031"/>
    <w:rsid w:val="00BB3221"/>
    <w:rsid w:val="00BC386C"/>
    <w:rsid w:val="00BE0EC4"/>
    <w:rsid w:val="00C03DF5"/>
    <w:rsid w:val="00C30719"/>
    <w:rsid w:val="00C433AD"/>
    <w:rsid w:val="00C43927"/>
    <w:rsid w:val="00C43FFE"/>
    <w:rsid w:val="00C66CB2"/>
    <w:rsid w:val="00C84FEC"/>
    <w:rsid w:val="00CB29F2"/>
    <w:rsid w:val="00CC0EAE"/>
    <w:rsid w:val="00CD06B1"/>
    <w:rsid w:val="00CD0827"/>
    <w:rsid w:val="00D01C24"/>
    <w:rsid w:val="00D03B79"/>
    <w:rsid w:val="00D136EF"/>
    <w:rsid w:val="00D16087"/>
    <w:rsid w:val="00D26018"/>
    <w:rsid w:val="00D27E42"/>
    <w:rsid w:val="00D33461"/>
    <w:rsid w:val="00D51C78"/>
    <w:rsid w:val="00D57A93"/>
    <w:rsid w:val="00D823DB"/>
    <w:rsid w:val="00D82F21"/>
    <w:rsid w:val="00D90983"/>
    <w:rsid w:val="00D91054"/>
    <w:rsid w:val="00DB1A2A"/>
    <w:rsid w:val="00DC2DE7"/>
    <w:rsid w:val="00DE7E18"/>
    <w:rsid w:val="00E01F36"/>
    <w:rsid w:val="00E15BA7"/>
    <w:rsid w:val="00E2267E"/>
    <w:rsid w:val="00E2605B"/>
    <w:rsid w:val="00E36869"/>
    <w:rsid w:val="00E41783"/>
    <w:rsid w:val="00E53FE3"/>
    <w:rsid w:val="00E57939"/>
    <w:rsid w:val="00E64087"/>
    <w:rsid w:val="00E660CB"/>
    <w:rsid w:val="00E70D37"/>
    <w:rsid w:val="00E85D63"/>
    <w:rsid w:val="00E864C7"/>
    <w:rsid w:val="00E8680E"/>
    <w:rsid w:val="00EB4D82"/>
    <w:rsid w:val="00ED2B20"/>
    <w:rsid w:val="00EF2BAE"/>
    <w:rsid w:val="00EF4C0F"/>
    <w:rsid w:val="00EF550D"/>
    <w:rsid w:val="00F01FC6"/>
    <w:rsid w:val="00F06DE4"/>
    <w:rsid w:val="00F12D28"/>
    <w:rsid w:val="00F16767"/>
    <w:rsid w:val="00F41CC9"/>
    <w:rsid w:val="00F62298"/>
    <w:rsid w:val="00F6462A"/>
    <w:rsid w:val="00F72ECF"/>
    <w:rsid w:val="00F73DA4"/>
    <w:rsid w:val="00F82407"/>
    <w:rsid w:val="00F87651"/>
    <w:rsid w:val="00FC1461"/>
    <w:rsid w:val="00FD6772"/>
    <w:rsid w:val="00FE49AE"/>
    <w:rsid w:val="00FF09DF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DFF54-912D-4965-BD9E-7D4D137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FFB"/>
    <w:rPr>
      <w:w w:val="80"/>
      <w:sz w:val="21"/>
    </w:rPr>
  </w:style>
  <w:style w:type="paragraph" w:styleId="a4">
    <w:name w:val="Balloon Text"/>
    <w:basedOn w:val="a"/>
    <w:semiHidden/>
    <w:rsid w:val="0045767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4413"/>
  </w:style>
  <w:style w:type="paragraph" w:styleId="a6">
    <w:name w:val="header"/>
    <w:basedOn w:val="a"/>
    <w:link w:val="a7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D5542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D5542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F6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B926-5D59-4A66-BAE2-D398B85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49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資材貸与申請書　　　　　様式１</vt:lpstr>
      <vt:lpstr>水防資材貸与申請書　　　　　様式１</vt:lpstr>
    </vt:vector>
  </TitlesOfParts>
  <Company>福山市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資材貸与申請書　　　　　様式１</dc:title>
  <dc:subject/>
  <dc:creator>福山市</dc:creator>
  <cp:keywords/>
  <cp:lastModifiedBy>藤井　秀一</cp:lastModifiedBy>
  <cp:revision>109</cp:revision>
  <cp:lastPrinted>2023-05-30T08:15:00Z</cp:lastPrinted>
  <dcterms:created xsi:type="dcterms:W3CDTF">2020-10-19T23:41:00Z</dcterms:created>
  <dcterms:modified xsi:type="dcterms:W3CDTF">2023-06-01T04:11:00Z</dcterms:modified>
</cp:coreProperties>
</file>